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24" w:rsidRPr="00825E24" w:rsidRDefault="00825E24" w:rsidP="00520F3F">
      <w:pPr>
        <w:jc w:val="both"/>
        <w:rPr>
          <w:b/>
          <w:sz w:val="56"/>
          <w:szCs w:val="56"/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 w:rsidR="00BE00A3">
        <w:rPr>
          <w:b/>
          <w:sz w:val="56"/>
          <w:szCs w:val="56"/>
          <w:shd w:val="clear" w:color="auto" w:fill="FFFFFF"/>
          <w:lang w:val="ca-ES"/>
        </w:rPr>
        <w:t>NOVEMBRE</w:t>
      </w:r>
      <w:r>
        <w:rPr>
          <w:b/>
          <w:sz w:val="56"/>
          <w:szCs w:val="56"/>
          <w:shd w:val="clear" w:color="auto" w:fill="FFFFFF"/>
          <w:lang w:val="ca-ES"/>
        </w:rPr>
        <w:t xml:space="preserve"> 2016</w:t>
      </w:r>
    </w:p>
    <w:p w:rsidR="00BE00A3" w:rsidRDefault="00BE00A3" w:rsidP="00520F3F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</w:t>
      </w:r>
      <w:r w:rsidR="00A02A45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Novembre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 w:rsidR="00A02A45" w:rsidRPr="00CA57D3">
        <w:rPr>
          <w:shd w:val="clear" w:color="auto" w:fill="FFFFFF"/>
          <w:lang w:val="ca-ES"/>
        </w:rPr>
        <w:t>r</w:t>
      </w:r>
      <w:r w:rsidR="00D756CC">
        <w:rPr>
          <w:shd w:val="clear" w:color="auto" w:fill="FFFFFF"/>
          <w:lang w:val="ca-ES"/>
        </w:rPr>
        <w:t>e</w:t>
      </w:r>
      <w:r>
        <w:rPr>
          <w:shd w:val="clear" w:color="auto" w:fill="FFFFFF"/>
          <w:lang w:val="ca-ES"/>
        </w:rPr>
        <w:t>unió de Junta Directeiva on es tracten els pun</w:t>
      </w:r>
      <w:r w:rsidR="00D756CC">
        <w:rPr>
          <w:shd w:val="clear" w:color="auto" w:fill="FFFFFF"/>
          <w:lang w:val="ca-ES"/>
        </w:rPr>
        <w:t>t</w:t>
      </w:r>
      <w:r>
        <w:rPr>
          <w:shd w:val="clear" w:color="auto" w:fill="FFFFFF"/>
          <w:lang w:val="ca-ES"/>
        </w:rPr>
        <w:t>s següents</w:t>
      </w:r>
      <w:r w:rsidR="009668BF">
        <w:rPr>
          <w:shd w:val="clear" w:color="auto" w:fill="FFFFFF"/>
          <w:lang w:val="ca-ES"/>
        </w:rPr>
        <w:t>: menjador, roba escolar, carnets, gravació del Festival de Nadal, reunió amb direcció, piscina, problemes a les extraescolars</w:t>
      </w:r>
    </w:p>
    <w:p w:rsidR="00BE00A3" w:rsidRDefault="00BE00A3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3</w:t>
      </w:r>
      <w:r w:rsidR="00A02A45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Novembre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dos</w:t>
      </w:r>
      <w:r w:rsidR="00A02A45" w:rsidRPr="00CA57D3">
        <w:rPr>
          <w:shd w:val="clear" w:color="auto" w:fill="FFFFFF"/>
          <w:lang w:val="ca-ES"/>
        </w:rPr>
        <w:t xml:space="preserve"> representant</w:t>
      </w:r>
      <w:r>
        <w:rPr>
          <w:shd w:val="clear" w:color="auto" w:fill="FFFFFF"/>
          <w:lang w:val="ca-ES"/>
        </w:rPr>
        <w:t>s</w:t>
      </w:r>
      <w:r w:rsidR="00A02A45" w:rsidRPr="00CA57D3">
        <w:rPr>
          <w:shd w:val="clear" w:color="auto" w:fill="FFFFFF"/>
          <w:lang w:val="ca-ES"/>
        </w:rPr>
        <w:t xml:space="preserve"> de l’AMPA assisteix</w:t>
      </w:r>
      <w:r w:rsidR="006B117D">
        <w:rPr>
          <w:shd w:val="clear" w:color="auto" w:fill="FFFFFF"/>
          <w:lang w:val="ca-ES"/>
        </w:rPr>
        <w:t>en</w:t>
      </w:r>
      <w:r w:rsidR="00A02A45" w:rsidRPr="00CA57D3">
        <w:rPr>
          <w:shd w:val="clear" w:color="auto" w:fill="FFFFFF"/>
          <w:lang w:val="ca-ES"/>
        </w:rPr>
        <w:t xml:space="preserve"> a la</w:t>
      </w:r>
      <w:r>
        <w:rPr>
          <w:shd w:val="clear" w:color="auto" w:fill="FFFFFF"/>
          <w:lang w:val="ca-ES"/>
        </w:rPr>
        <w:t xml:space="preserve"> prova d’un segon proveïdor de càtering a l’escola.</w:t>
      </w:r>
    </w:p>
    <w:p w:rsidR="00BE00A3" w:rsidRDefault="00A02A45" w:rsidP="00A02A45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t xml:space="preserve">3 </w:t>
      </w:r>
      <w:r w:rsidR="00BE00A3">
        <w:rPr>
          <w:b/>
          <w:shd w:val="clear" w:color="auto" w:fill="FFFFFF"/>
          <w:lang w:val="ca-ES"/>
        </w:rPr>
        <w:t>Novembre</w:t>
      </w:r>
      <w:r w:rsidRPr="00CA57D3">
        <w:rPr>
          <w:b/>
          <w:shd w:val="clear" w:color="auto" w:fill="FFFFFF"/>
          <w:lang w:val="ca-ES"/>
        </w:rPr>
        <w:t xml:space="preserve">: </w:t>
      </w:r>
      <w:r w:rsidR="00BE00A3">
        <w:rPr>
          <w:shd w:val="clear" w:color="auto" w:fill="FFFFFF"/>
          <w:lang w:val="ca-ES"/>
        </w:rPr>
        <w:t>reunió amb</w:t>
      </w:r>
      <w:r w:rsidR="006B117D">
        <w:rPr>
          <w:shd w:val="clear" w:color="auto" w:fill="FFFFFF"/>
          <w:lang w:val="ca-ES"/>
        </w:rPr>
        <w:t xml:space="preserve"> el nou proveïdor que realitzarà</w:t>
      </w:r>
      <w:r w:rsidR="00BE00A3">
        <w:rPr>
          <w:shd w:val="clear" w:color="auto" w:fill="FFFFFF"/>
          <w:lang w:val="ca-ES"/>
        </w:rPr>
        <w:t xml:space="preserve"> la gravació del Festival de Nadal d’aquest any. Ens presenta la seva proposta que és acceptada.</w:t>
      </w:r>
    </w:p>
    <w:p w:rsidR="00BE00A3" w:rsidRDefault="009668BF" w:rsidP="00BE00A3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7</w:t>
      </w:r>
      <w:r w:rsidR="00BE00A3" w:rsidRPr="00CA57D3">
        <w:rPr>
          <w:b/>
          <w:shd w:val="clear" w:color="auto" w:fill="FFFFFF"/>
          <w:lang w:val="ca-ES"/>
        </w:rPr>
        <w:t xml:space="preserve"> </w:t>
      </w:r>
      <w:r w:rsidR="00BE00A3">
        <w:rPr>
          <w:b/>
          <w:shd w:val="clear" w:color="auto" w:fill="FFFFFF"/>
          <w:lang w:val="ca-ES"/>
        </w:rPr>
        <w:t>Novembre</w:t>
      </w:r>
      <w:r w:rsidR="00BE00A3" w:rsidRPr="00CA57D3">
        <w:rPr>
          <w:b/>
          <w:shd w:val="clear" w:color="auto" w:fill="FFFFFF"/>
          <w:lang w:val="ca-ES"/>
        </w:rPr>
        <w:t xml:space="preserve">: </w:t>
      </w:r>
      <w:r w:rsidR="00BE00A3">
        <w:rPr>
          <w:shd w:val="clear" w:color="auto" w:fill="FFFFFF"/>
          <w:lang w:val="ca-ES"/>
        </w:rPr>
        <w:t>un representant de l’AMPA partic</w:t>
      </w:r>
      <w:r w:rsidR="006B117D">
        <w:rPr>
          <w:shd w:val="clear" w:color="auto" w:fill="FFFFFF"/>
          <w:lang w:val="ca-ES"/>
        </w:rPr>
        <w:t>i</w:t>
      </w:r>
      <w:bookmarkStart w:id="0" w:name="_GoBack"/>
      <w:bookmarkEnd w:id="0"/>
      <w:r w:rsidR="00BE00A3">
        <w:rPr>
          <w:shd w:val="clear" w:color="auto" w:fill="FFFFFF"/>
          <w:lang w:val="ca-ES"/>
        </w:rPr>
        <w:t>pa en al creació</w:t>
      </w:r>
      <w:r w:rsidR="006B117D">
        <w:rPr>
          <w:shd w:val="clear" w:color="auto" w:fill="FFFFFF"/>
          <w:lang w:val="ca-ES"/>
        </w:rPr>
        <w:t xml:space="preserve"> </w:t>
      </w:r>
      <w:r w:rsidR="00BE00A3">
        <w:rPr>
          <w:shd w:val="clear" w:color="auto" w:fill="FFFFFF"/>
          <w:lang w:val="ca-ES"/>
        </w:rPr>
        <w:t>de la Comiss</w:t>
      </w:r>
      <w:r w:rsidR="006B117D">
        <w:rPr>
          <w:shd w:val="clear" w:color="auto" w:fill="FFFFFF"/>
          <w:lang w:val="ca-ES"/>
        </w:rPr>
        <w:t>i</w:t>
      </w:r>
      <w:r w:rsidR="00BE00A3">
        <w:rPr>
          <w:shd w:val="clear" w:color="auto" w:fill="FFFFFF"/>
          <w:lang w:val="ca-ES"/>
        </w:rPr>
        <w:t>ó Electoral per les eleccions de Consell Escolar</w:t>
      </w:r>
      <w:r w:rsidR="00BA7C7D">
        <w:rPr>
          <w:shd w:val="clear" w:color="auto" w:fill="FFFFFF"/>
          <w:lang w:val="ca-ES"/>
        </w:rPr>
        <w:t>.</w:t>
      </w:r>
    </w:p>
    <w:p w:rsidR="00BE00A3" w:rsidRDefault="00BE00A3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7</w:t>
      </w:r>
      <w:r w:rsidR="00A02A45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 xml:space="preserve"> Novembre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reunió de la Comissió Econòmica per revisar l’estat de comptes, preparar els llistats de socis d’aquest curs i de la piscina, així com de l’assegurança d’accidents per aquesta activitat extraescolar que ara és obligatòria.</w:t>
      </w:r>
    </w:p>
    <w:p w:rsidR="00BE00A3" w:rsidRDefault="00BE00A3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9</w:t>
      </w:r>
      <w:r w:rsidR="00A02A45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Novembre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dos representants de l’AMPA de la Comissió de Carnaval van a veure un transportista a la recerca de la plataforma</w:t>
      </w:r>
      <w:r w:rsidR="00BA7C7D">
        <w:rPr>
          <w:shd w:val="clear" w:color="auto" w:fill="FFFFFF"/>
          <w:lang w:val="ca-ES"/>
        </w:rPr>
        <w:t>.</w:t>
      </w:r>
    </w:p>
    <w:p w:rsidR="00D756CC" w:rsidRDefault="009668BF" w:rsidP="00D756CC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9</w:t>
      </w:r>
      <w:r w:rsidR="00D756CC" w:rsidRPr="00CA57D3">
        <w:rPr>
          <w:b/>
          <w:shd w:val="clear" w:color="auto" w:fill="FFFFFF"/>
          <w:lang w:val="ca-ES"/>
        </w:rPr>
        <w:t xml:space="preserve"> </w:t>
      </w:r>
      <w:r w:rsidR="00D756CC">
        <w:rPr>
          <w:b/>
          <w:shd w:val="clear" w:color="auto" w:fill="FFFFFF"/>
          <w:lang w:val="ca-ES"/>
        </w:rPr>
        <w:t>Novembre</w:t>
      </w:r>
      <w:r w:rsidR="00D756CC" w:rsidRPr="00CA57D3">
        <w:rPr>
          <w:b/>
          <w:shd w:val="clear" w:color="auto" w:fill="FFFFFF"/>
          <w:lang w:val="ca-ES"/>
        </w:rPr>
        <w:t xml:space="preserve">: </w:t>
      </w:r>
      <w:r w:rsidR="00D756CC">
        <w:rPr>
          <w:shd w:val="clear" w:color="auto" w:fill="FFFFFF"/>
          <w:lang w:val="ca-ES"/>
        </w:rPr>
        <w:t>un representant de l’AMPA participa en l’elecció de vocals de les taules electorals per les eleccions de Consell Escolar</w:t>
      </w:r>
      <w:r w:rsidR="00BA7C7D">
        <w:rPr>
          <w:shd w:val="clear" w:color="auto" w:fill="FFFFFF"/>
          <w:lang w:val="ca-ES"/>
        </w:rPr>
        <w:t>.</w:t>
      </w:r>
    </w:p>
    <w:p w:rsidR="00BE00A3" w:rsidRDefault="00BE00A3" w:rsidP="00744B9B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11 Novembre</w:t>
      </w:r>
      <w:r w:rsidR="00744B9B" w:rsidRPr="00CA57D3">
        <w:rPr>
          <w:b/>
          <w:shd w:val="clear" w:color="auto" w:fill="FFFFFF"/>
          <w:lang w:val="ca-ES"/>
        </w:rPr>
        <w:t xml:space="preserve">: </w:t>
      </w:r>
      <w:r w:rsidR="00744B9B" w:rsidRPr="00CA57D3">
        <w:rPr>
          <w:shd w:val="clear" w:color="auto" w:fill="FFFFFF"/>
          <w:lang w:val="ca-ES"/>
        </w:rPr>
        <w:t xml:space="preserve">es </w:t>
      </w:r>
      <w:r w:rsidR="00BA7C7D">
        <w:rPr>
          <w:shd w:val="clear" w:color="auto" w:fill="FFFFFF"/>
          <w:lang w:val="ca-ES"/>
        </w:rPr>
        <w:t>realitz</w:t>
      </w:r>
      <w:r>
        <w:rPr>
          <w:shd w:val="clear" w:color="auto" w:fill="FFFFFF"/>
          <w:lang w:val="ca-ES"/>
        </w:rPr>
        <w:t>a un taller de calendaris de nadal amb la col·l</w:t>
      </w:r>
      <w:r w:rsidR="00BA7C7D">
        <w:rPr>
          <w:shd w:val="clear" w:color="auto" w:fill="FFFFFF"/>
          <w:lang w:val="ca-ES"/>
        </w:rPr>
        <w:t>aboració del Taller de les Arts.</w:t>
      </w:r>
    </w:p>
    <w:p w:rsidR="00BE00A3" w:rsidRDefault="00BE00A3" w:rsidP="0024790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14 Novembre</w:t>
      </w:r>
      <w:r w:rsidR="00247909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un representant de l’AMPA assiteix una primera reunió per organitzar una Fira Educativa a Viladecans amb la regidora d’Educació i membres d’altres AMPAs. Es proposa fer una fira per ensenyar a la ciutat l’oferta educativa així com mostrar la tasca que fan les AMPAs a cada escola.</w:t>
      </w:r>
    </w:p>
    <w:p w:rsidR="00BE00A3" w:rsidRDefault="00BE00A3" w:rsidP="0024790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17</w:t>
      </w:r>
      <w:r w:rsidR="0025646D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Novembre</w:t>
      </w:r>
      <w:r w:rsidR="0025646D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es realitza la reunió de Delegats de curs amb la direcció i caps d’estudis de l’escola</w:t>
      </w:r>
      <w:r w:rsidR="00BA7C7D">
        <w:rPr>
          <w:shd w:val="clear" w:color="auto" w:fill="FFFFFF"/>
          <w:lang w:val="ca-ES"/>
        </w:rPr>
        <w:t xml:space="preserve"> per tractar els següents temes:</w:t>
      </w:r>
    </w:p>
    <w:p w:rsidR="00BA7C7D" w:rsidRDefault="00BA7C7D" w:rsidP="00247909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t>2</w:t>
      </w:r>
      <w:r>
        <w:rPr>
          <w:b/>
          <w:shd w:val="clear" w:color="auto" w:fill="FFFFFF"/>
          <w:lang w:val="ca-ES"/>
        </w:rPr>
        <w:t>2</w:t>
      </w:r>
      <w:r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Novembre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la Comissió de Carnestoltes es reuneix per tancar el maquillatge i veure les opcions de plataforma.</w:t>
      </w:r>
    </w:p>
    <w:p w:rsidR="00BE00A3" w:rsidRDefault="0025646D" w:rsidP="00247909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t>2</w:t>
      </w:r>
      <w:r w:rsidR="00BE00A3">
        <w:rPr>
          <w:b/>
          <w:shd w:val="clear" w:color="auto" w:fill="FFFFFF"/>
          <w:lang w:val="ca-ES"/>
        </w:rPr>
        <w:t>4</w:t>
      </w:r>
      <w:r w:rsidRPr="00CA57D3">
        <w:rPr>
          <w:b/>
          <w:shd w:val="clear" w:color="auto" w:fill="FFFFFF"/>
          <w:lang w:val="ca-ES"/>
        </w:rPr>
        <w:t xml:space="preserve"> </w:t>
      </w:r>
      <w:r w:rsidR="00BE00A3">
        <w:rPr>
          <w:b/>
          <w:shd w:val="clear" w:color="auto" w:fill="FFFFFF"/>
          <w:lang w:val="ca-ES"/>
        </w:rPr>
        <w:t>Novembre</w:t>
      </w:r>
      <w:r w:rsidRPr="00CA57D3">
        <w:rPr>
          <w:b/>
          <w:shd w:val="clear" w:color="auto" w:fill="FFFFFF"/>
          <w:lang w:val="ca-ES"/>
        </w:rPr>
        <w:t xml:space="preserve">: </w:t>
      </w:r>
      <w:r w:rsidR="00BA7C7D">
        <w:rPr>
          <w:shd w:val="clear" w:color="auto" w:fill="FFFFFF"/>
          <w:lang w:val="ca-ES"/>
        </w:rPr>
        <w:t>tres</w:t>
      </w:r>
      <w:r>
        <w:rPr>
          <w:shd w:val="clear" w:color="auto" w:fill="FFFFFF"/>
          <w:lang w:val="ca-ES"/>
        </w:rPr>
        <w:t xml:space="preserve"> representant de l’AMPA assisteix </w:t>
      </w:r>
      <w:r w:rsidR="00D756CC">
        <w:rPr>
          <w:shd w:val="clear" w:color="auto" w:fill="FFFFFF"/>
          <w:lang w:val="ca-ES"/>
        </w:rPr>
        <w:t>a la reunió per la posada en marxa de l’aplicació mòbil de l’AMPA amb l’ajut de l’ajuntament de Viladecans</w:t>
      </w:r>
      <w:r w:rsidR="00BA7C7D">
        <w:rPr>
          <w:shd w:val="clear" w:color="auto" w:fill="FFFFFF"/>
          <w:lang w:val="ca-ES"/>
        </w:rPr>
        <w:t>.</w:t>
      </w:r>
    </w:p>
    <w:p w:rsidR="0025646D" w:rsidRDefault="00D756CC" w:rsidP="0024790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4</w:t>
      </w:r>
      <w:r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Novembre</w:t>
      </w:r>
      <w:r w:rsidRPr="00CA57D3">
        <w:rPr>
          <w:b/>
          <w:shd w:val="clear" w:color="auto" w:fill="FFFFFF"/>
          <w:lang w:val="ca-ES"/>
        </w:rPr>
        <w:t xml:space="preserve">: </w:t>
      </w:r>
      <w:r w:rsidR="00BA7C7D">
        <w:rPr>
          <w:shd w:val="clear" w:color="auto" w:fill="FFFFFF"/>
          <w:lang w:val="ca-ES"/>
        </w:rPr>
        <w:t>dos</w:t>
      </w:r>
      <w:r>
        <w:rPr>
          <w:shd w:val="clear" w:color="auto" w:fill="FFFFFF"/>
          <w:lang w:val="ca-ES"/>
        </w:rPr>
        <w:t xml:space="preserve"> representant</w:t>
      </w:r>
      <w:r w:rsidR="00BA7C7D">
        <w:rPr>
          <w:shd w:val="clear" w:color="auto" w:fill="FFFFFF"/>
          <w:lang w:val="ca-ES"/>
        </w:rPr>
        <w:t>s</w:t>
      </w:r>
      <w:r>
        <w:rPr>
          <w:shd w:val="clear" w:color="auto" w:fill="FFFFFF"/>
          <w:lang w:val="ca-ES"/>
        </w:rPr>
        <w:t xml:space="preserve"> de l’AMPA participa en la comissió de treball per la Fira Educativa</w:t>
      </w:r>
      <w:r w:rsidR="0025646D">
        <w:rPr>
          <w:shd w:val="clear" w:color="auto" w:fill="FFFFFF"/>
          <w:lang w:val="ca-ES"/>
        </w:rPr>
        <w:t xml:space="preserve"> </w:t>
      </w:r>
      <w:r w:rsidR="00BA7C7D">
        <w:rPr>
          <w:shd w:val="clear" w:color="auto" w:fill="FFFFFF"/>
          <w:lang w:val="ca-ES"/>
        </w:rPr>
        <w:t xml:space="preserve">on s’exposen les primeres idees per dur a terme aquesta primera mostra de les feines de les </w:t>
      </w:r>
      <w:proofErr w:type="spellStart"/>
      <w:r w:rsidR="00BA7C7D">
        <w:rPr>
          <w:shd w:val="clear" w:color="auto" w:fill="FFFFFF"/>
          <w:lang w:val="ca-ES"/>
        </w:rPr>
        <w:t>AMPAs</w:t>
      </w:r>
      <w:proofErr w:type="spellEnd"/>
      <w:r w:rsidR="00BA7C7D">
        <w:rPr>
          <w:shd w:val="clear" w:color="auto" w:fill="FFFFFF"/>
          <w:lang w:val="ca-ES"/>
        </w:rPr>
        <w:t xml:space="preserve"> de Viladecans.</w:t>
      </w:r>
    </w:p>
    <w:p w:rsidR="00BA7C7D" w:rsidRDefault="00BA7C7D" w:rsidP="00247909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lastRenderedPageBreak/>
        <w:t>2</w:t>
      </w:r>
      <w:r>
        <w:rPr>
          <w:b/>
          <w:shd w:val="clear" w:color="auto" w:fill="FFFFFF"/>
          <w:lang w:val="ca-ES"/>
        </w:rPr>
        <w:t>8</w:t>
      </w:r>
      <w:r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Novembre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la Comissió Econòmica es reuneix per revisar els temes de documentació i situació econòmica.</w:t>
      </w:r>
    </w:p>
    <w:p w:rsidR="00BA7C7D" w:rsidRPr="00CA57D3" w:rsidRDefault="00BA7C7D" w:rsidP="0024790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30</w:t>
      </w:r>
      <w:r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Novembre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es duen a terme les votacions al Consell Escolar per escollir un representant de pares i mares.</w:t>
      </w:r>
    </w:p>
    <w:p w:rsidR="009A7A00" w:rsidRDefault="00D756CC" w:rsidP="0024790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30</w:t>
      </w:r>
      <w:r w:rsidR="00247909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Novembre</w:t>
      </w:r>
      <w:r w:rsidR="00247909" w:rsidRPr="00CA57D3">
        <w:rPr>
          <w:b/>
          <w:shd w:val="clear" w:color="auto" w:fill="FFFFFF"/>
          <w:lang w:val="ca-ES"/>
        </w:rPr>
        <w:t xml:space="preserve">: </w:t>
      </w:r>
      <w:r w:rsidRPr="00CA57D3">
        <w:rPr>
          <w:shd w:val="clear" w:color="auto" w:fill="FFFFFF"/>
          <w:lang w:val="ca-ES"/>
        </w:rPr>
        <w:t>r</w:t>
      </w:r>
      <w:r>
        <w:rPr>
          <w:shd w:val="clear" w:color="auto" w:fill="FFFFFF"/>
          <w:lang w:val="ca-ES"/>
        </w:rPr>
        <w:t>eunió de Junta Directeiva on es tracten els punts següents</w:t>
      </w:r>
      <w:r w:rsidR="009668BF">
        <w:rPr>
          <w:shd w:val="clear" w:color="auto" w:fill="FFFFFF"/>
          <w:lang w:val="ca-ES"/>
        </w:rPr>
        <w:t>: aplicació mòbil, fira educativa, Carnestoltes i gravació del Festival de Nadal.</w:t>
      </w:r>
    </w:p>
    <w:p w:rsidR="00E4081C" w:rsidRDefault="00E4081C" w:rsidP="00247909">
      <w:pPr>
        <w:jc w:val="both"/>
        <w:rPr>
          <w:shd w:val="clear" w:color="auto" w:fill="FFFFFF"/>
          <w:lang w:val="ca-ES"/>
        </w:rPr>
      </w:pPr>
    </w:p>
    <w:p w:rsidR="00E4081C" w:rsidRPr="00CA57D3" w:rsidRDefault="00E4081C" w:rsidP="00247909">
      <w:pPr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 xml:space="preserve">Durant la setmana del 27 al 2 de desembre, els membres de l’AMPA hem estat recollint les reserves de les gravacions del Festival de Nadal tant a l’escola com al parvulari. </w:t>
      </w:r>
    </w:p>
    <w:sectPr w:rsidR="00E4081C" w:rsidRPr="00CA57D3" w:rsidSect="00BD6A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1B" w:rsidRDefault="00A2511B" w:rsidP="0047483A">
      <w:pPr>
        <w:spacing w:after="0" w:line="240" w:lineRule="auto"/>
      </w:pPr>
      <w:r>
        <w:separator/>
      </w:r>
    </w:p>
  </w:endnote>
  <w:endnote w:type="continuationSeparator" w:id="0">
    <w:p w:rsidR="00A2511B" w:rsidRDefault="00A2511B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1B" w:rsidRDefault="00A2511B" w:rsidP="0047483A">
      <w:pPr>
        <w:spacing w:after="0" w:line="240" w:lineRule="auto"/>
      </w:pPr>
      <w:r>
        <w:separator/>
      </w:r>
    </w:p>
  </w:footnote>
  <w:footnote w:type="continuationSeparator" w:id="0">
    <w:p w:rsidR="00A2511B" w:rsidRDefault="00A2511B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5B" w:rsidRDefault="00D756CC">
    <w:pPr>
      <w:pStyle w:val="Encabezado"/>
    </w:pPr>
    <w:r>
      <w:rPr>
        <w:noProof/>
        <w:lang w:val="ca-ES" w:eastAsia="ca-ES"/>
      </w:rPr>
      <w:drawing>
        <wp:inline distT="0" distB="0" distL="0" distR="0">
          <wp:extent cx="1076325" cy="7620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55B" w:rsidRDefault="00EF7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6"/>
  </w:num>
  <w:num w:numId="7">
    <w:abstractNumId w:val="25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8"/>
  </w:num>
  <w:num w:numId="14">
    <w:abstractNumId w:val="16"/>
  </w:num>
  <w:num w:numId="15">
    <w:abstractNumId w:val="22"/>
  </w:num>
  <w:num w:numId="16">
    <w:abstractNumId w:val="24"/>
  </w:num>
  <w:num w:numId="17">
    <w:abstractNumId w:val="1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20"/>
  </w:num>
  <w:num w:numId="24">
    <w:abstractNumId w:val="5"/>
  </w:num>
  <w:num w:numId="25">
    <w:abstractNumId w:val="0"/>
  </w:num>
  <w:num w:numId="26">
    <w:abstractNumId w:val="18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A"/>
    <w:rsid w:val="000368F2"/>
    <w:rsid w:val="00077FCF"/>
    <w:rsid w:val="000F5D33"/>
    <w:rsid w:val="000F782F"/>
    <w:rsid w:val="00113EC7"/>
    <w:rsid w:val="00116C05"/>
    <w:rsid w:val="001204D2"/>
    <w:rsid w:val="001404CD"/>
    <w:rsid w:val="00147CF5"/>
    <w:rsid w:val="00193E39"/>
    <w:rsid w:val="001B3A42"/>
    <w:rsid w:val="001B7324"/>
    <w:rsid w:val="001D0BC2"/>
    <w:rsid w:val="001D2522"/>
    <w:rsid w:val="001D3945"/>
    <w:rsid w:val="001D6AFD"/>
    <w:rsid w:val="001E4724"/>
    <w:rsid w:val="001F69CF"/>
    <w:rsid w:val="002111F3"/>
    <w:rsid w:val="002427FE"/>
    <w:rsid w:val="00243542"/>
    <w:rsid w:val="00247909"/>
    <w:rsid w:val="0025646D"/>
    <w:rsid w:val="002629F1"/>
    <w:rsid w:val="0027017B"/>
    <w:rsid w:val="00270E1D"/>
    <w:rsid w:val="00284020"/>
    <w:rsid w:val="002941B4"/>
    <w:rsid w:val="0029540D"/>
    <w:rsid w:val="00295A85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33C25"/>
    <w:rsid w:val="00337B13"/>
    <w:rsid w:val="00342533"/>
    <w:rsid w:val="00347E06"/>
    <w:rsid w:val="00354B8F"/>
    <w:rsid w:val="00374FB1"/>
    <w:rsid w:val="00375572"/>
    <w:rsid w:val="00392CB7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F4825"/>
    <w:rsid w:val="0040244E"/>
    <w:rsid w:val="00411B68"/>
    <w:rsid w:val="004302B4"/>
    <w:rsid w:val="00432E14"/>
    <w:rsid w:val="00454273"/>
    <w:rsid w:val="00455934"/>
    <w:rsid w:val="00472DCC"/>
    <w:rsid w:val="0047354A"/>
    <w:rsid w:val="0047483A"/>
    <w:rsid w:val="00482B2F"/>
    <w:rsid w:val="004852D2"/>
    <w:rsid w:val="00490EA3"/>
    <w:rsid w:val="004913A1"/>
    <w:rsid w:val="00496F36"/>
    <w:rsid w:val="004B6494"/>
    <w:rsid w:val="004D31BF"/>
    <w:rsid w:val="004F1337"/>
    <w:rsid w:val="00513465"/>
    <w:rsid w:val="00520F3F"/>
    <w:rsid w:val="00542CD9"/>
    <w:rsid w:val="0056217C"/>
    <w:rsid w:val="005666BB"/>
    <w:rsid w:val="00573989"/>
    <w:rsid w:val="0058470B"/>
    <w:rsid w:val="005A514E"/>
    <w:rsid w:val="005B42C6"/>
    <w:rsid w:val="00620F09"/>
    <w:rsid w:val="00642334"/>
    <w:rsid w:val="00644AD5"/>
    <w:rsid w:val="00670724"/>
    <w:rsid w:val="00676887"/>
    <w:rsid w:val="006816D9"/>
    <w:rsid w:val="006B117D"/>
    <w:rsid w:val="006C550C"/>
    <w:rsid w:val="006D53C4"/>
    <w:rsid w:val="006E6287"/>
    <w:rsid w:val="006F6A03"/>
    <w:rsid w:val="00700D90"/>
    <w:rsid w:val="00702DDE"/>
    <w:rsid w:val="0072489D"/>
    <w:rsid w:val="00741683"/>
    <w:rsid w:val="00742EA3"/>
    <w:rsid w:val="00744B9B"/>
    <w:rsid w:val="007611EB"/>
    <w:rsid w:val="007873CB"/>
    <w:rsid w:val="007B4D98"/>
    <w:rsid w:val="007B7D49"/>
    <w:rsid w:val="007C0CA2"/>
    <w:rsid w:val="007C4853"/>
    <w:rsid w:val="007D0893"/>
    <w:rsid w:val="007D71B6"/>
    <w:rsid w:val="00812264"/>
    <w:rsid w:val="00822951"/>
    <w:rsid w:val="00825E24"/>
    <w:rsid w:val="00827C4C"/>
    <w:rsid w:val="00836276"/>
    <w:rsid w:val="0084740D"/>
    <w:rsid w:val="00875097"/>
    <w:rsid w:val="008E0BAF"/>
    <w:rsid w:val="008E694F"/>
    <w:rsid w:val="008F0349"/>
    <w:rsid w:val="008F0FC4"/>
    <w:rsid w:val="008F71ED"/>
    <w:rsid w:val="009460BB"/>
    <w:rsid w:val="0095695C"/>
    <w:rsid w:val="00960B8B"/>
    <w:rsid w:val="00964ACB"/>
    <w:rsid w:val="009668BF"/>
    <w:rsid w:val="0098222F"/>
    <w:rsid w:val="00990CBD"/>
    <w:rsid w:val="009931D3"/>
    <w:rsid w:val="009A7A00"/>
    <w:rsid w:val="009D2449"/>
    <w:rsid w:val="009D3D9F"/>
    <w:rsid w:val="009D6412"/>
    <w:rsid w:val="009E0B84"/>
    <w:rsid w:val="009E22B2"/>
    <w:rsid w:val="009F14B0"/>
    <w:rsid w:val="009F2A5B"/>
    <w:rsid w:val="00A02A45"/>
    <w:rsid w:val="00A2511B"/>
    <w:rsid w:val="00A46BC2"/>
    <w:rsid w:val="00A541FA"/>
    <w:rsid w:val="00A70F83"/>
    <w:rsid w:val="00AC62AA"/>
    <w:rsid w:val="00AD5C31"/>
    <w:rsid w:val="00AD6581"/>
    <w:rsid w:val="00AF209B"/>
    <w:rsid w:val="00B04D17"/>
    <w:rsid w:val="00B05021"/>
    <w:rsid w:val="00B23886"/>
    <w:rsid w:val="00B24749"/>
    <w:rsid w:val="00B316BF"/>
    <w:rsid w:val="00B47997"/>
    <w:rsid w:val="00B5245D"/>
    <w:rsid w:val="00B62112"/>
    <w:rsid w:val="00B655B3"/>
    <w:rsid w:val="00B73D73"/>
    <w:rsid w:val="00B74CB3"/>
    <w:rsid w:val="00B806EF"/>
    <w:rsid w:val="00B916C0"/>
    <w:rsid w:val="00B94735"/>
    <w:rsid w:val="00BA2DDA"/>
    <w:rsid w:val="00BA7C7D"/>
    <w:rsid w:val="00BC5900"/>
    <w:rsid w:val="00BD6A85"/>
    <w:rsid w:val="00BE00A3"/>
    <w:rsid w:val="00BF5354"/>
    <w:rsid w:val="00BF5EEB"/>
    <w:rsid w:val="00C003F5"/>
    <w:rsid w:val="00C05271"/>
    <w:rsid w:val="00C11C9C"/>
    <w:rsid w:val="00C278C0"/>
    <w:rsid w:val="00C30E7D"/>
    <w:rsid w:val="00C40700"/>
    <w:rsid w:val="00C51884"/>
    <w:rsid w:val="00C73133"/>
    <w:rsid w:val="00C747BD"/>
    <w:rsid w:val="00C85AD2"/>
    <w:rsid w:val="00C90FF8"/>
    <w:rsid w:val="00C9149F"/>
    <w:rsid w:val="00CA3FEA"/>
    <w:rsid w:val="00CA57D3"/>
    <w:rsid w:val="00CA5A76"/>
    <w:rsid w:val="00CD2401"/>
    <w:rsid w:val="00CE57FD"/>
    <w:rsid w:val="00D50EEA"/>
    <w:rsid w:val="00D756CC"/>
    <w:rsid w:val="00D86364"/>
    <w:rsid w:val="00D91A17"/>
    <w:rsid w:val="00DA6A53"/>
    <w:rsid w:val="00DB02A8"/>
    <w:rsid w:val="00DD6CBB"/>
    <w:rsid w:val="00DF51D6"/>
    <w:rsid w:val="00E05FF7"/>
    <w:rsid w:val="00E16A58"/>
    <w:rsid w:val="00E21721"/>
    <w:rsid w:val="00E4081C"/>
    <w:rsid w:val="00E54B76"/>
    <w:rsid w:val="00EA2021"/>
    <w:rsid w:val="00EA2944"/>
    <w:rsid w:val="00EC5E41"/>
    <w:rsid w:val="00EC6018"/>
    <w:rsid w:val="00EF755B"/>
    <w:rsid w:val="00F13A43"/>
    <w:rsid w:val="00F42AA5"/>
    <w:rsid w:val="00F53909"/>
    <w:rsid w:val="00F57151"/>
    <w:rsid w:val="00F915BE"/>
    <w:rsid w:val="00FB5940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DBCD9"/>
  <w15:docId w15:val="{0E894553-118A-4967-84C3-9F3C2DC6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Ttulo3Car">
    <w:name w:val="Título 3 Car"/>
    <w:link w:val="Ttulo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7354A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47483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4748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CEB6-8041-4BCA-B0DB-0F8A6291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6</cp:revision>
  <dcterms:created xsi:type="dcterms:W3CDTF">2016-11-24T21:52:00Z</dcterms:created>
  <dcterms:modified xsi:type="dcterms:W3CDTF">2016-12-03T16:21:00Z</dcterms:modified>
</cp:coreProperties>
</file>